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FE" w:rsidRDefault="00EE39FE" w:rsidP="00C419F4">
      <w:pPr>
        <w:spacing w:line="360" w:lineRule="auto"/>
        <w:jc w:val="center"/>
        <w:rPr>
          <w:sz w:val="40"/>
        </w:rPr>
      </w:pPr>
    </w:p>
    <w:p w:rsidR="00EE39FE" w:rsidRDefault="00EE39FE" w:rsidP="00C419F4">
      <w:pPr>
        <w:spacing w:line="360" w:lineRule="auto"/>
        <w:jc w:val="center"/>
        <w:rPr>
          <w:sz w:val="40"/>
        </w:rPr>
      </w:pPr>
    </w:p>
    <w:p w:rsidR="00EE39FE" w:rsidRDefault="00EE39FE" w:rsidP="00C419F4">
      <w:pPr>
        <w:spacing w:line="360" w:lineRule="auto"/>
        <w:jc w:val="center"/>
        <w:rPr>
          <w:sz w:val="40"/>
        </w:rPr>
      </w:pPr>
    </w:p>
    <w:p w:rsidR="00EE39FE" w:rsidRDefault="00EE39FE" w:rsidP="00C419F4">
      <w:pPr>
        <w:spacing w:line="360" w:lineRule="auto"/>
        <w:jc w:val="center"/>
        <w:rPr>
          <w:sz w:val="40"/>
        </w:rPr>
      </w:pPr>
    </w:p>
    <w:p w:rsidR="008A72D8" w:rsidRPr="00C419F4" w:rsidRDefault="008A72D8" w:rsidP="00C419F4">
      <w:pPr>
        <w:spacing w:line="360" w:lineRule="auto"/>
        <w:jc w:val="center"/>
        <w:rPr>
          <w:sz w:val="40"/>
        </w:rPr>
      </w:pPr>
      <w:r w:rsidRPr="00C419F4">
        <w:rPr>
          <w:sz w:val="40"/>
        </w:rPr>
        <w:t>Project Name: Tip Calculator</w:t>
      </w:r>
    </w:p>
    <w:p w:rsidR="008A72D8" w:rsidRPr="00C419F4" w:rsidRDefault="008A72D8" w:rsidP="00C419F4">
      <w:pPr>
        <w:spacing w:line="360" w:lineRule="auto"/>
        <w:jc w:val="center"/>
        <w:rPr>
          <w:sz w:val="40"/>
        </w:rPr>
      </w:pPr>
      <w:r w:rsidRPr="00C419F4">
        <w:rPr>
          <w:sz w:val="40"/>
        </w:rPr>
        <w:t>Technology:  Java Script</w:t>
      </w:r>
    </w:p>
    <w:p w:rsidR="008A72D8" w:rsidRPr="00C419F4" w:rsidRDefault="008A72D8" w:rsidP="00C419F4">
      <w:pPr>
        <w:spacing w:line="360" w:lineRule="auto"/>
        <w:jc w:val="center"/>
        <w:rPr>
          <w:sz w:val="40"/>
        </w:rPr>
      </w:pPr>
      <w:r w:rsidRPr="00C419F4">
        <w:rPr>
          <w:sz w:val="40"/>
        </w:rPr>
        <w:t>Submitted By: Kartik Mukati</w:t>
      </w:r>
    </w:p>
    <w:p w:rsidR="00C419F4" w:rsidRPr="00C419F4" w:rsidRDefault="00C419F4" w:rsidP="00C419F4">
      <w:pPr>
        <w:spacing w:line="360" w:lineRule="auto"/>
        <w:jc w:val="center"/>
        <w:rPr>
          <w:sz w:val="40"/>
        </w:rPr>
      </w:pPr>
      <w:r w:rsidRPr="00C419F4">
        <w:rPr>
          <w:sz w:val="40"/>
        </w:rPr>
        <w:t>Test Cases Description</w:t>
      </w:r>
    </w:p>
    <w:p w:rsidR="008A72D8" w:rsidRDefault="008A72D8"/>
    <w:p w:rsidR="008A72D8" w:rsidRDefault="008A72D8"/>
    <w:p w:rsidR="008A72D8" w:rsidRDefault="008A72D8"/>
    <w:p w:rsidR="008A72D8" w:rsidRDefault="008A72D8"/>
    <w:p w:rsidR="008A72D8" w:rsidRDefault="008A72D8"/>
    <w:p w:rsidR="008A72D8" w:rsidRDefault="008A72D8"/>
    <w:p w:rsidR="008A72D8" w:rsidRDefault="008A72D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353"/>
        <w:gridCol w:w="2608"/>
        <w:gridCol w:w="2070"/>
        <w:gridCol w:w="1984"/>
        <w:gridCol w:w="1276"/>
      </w:tblGrid>
      <w:tr w:rsidR="00F11074" w:rsidTr="00DC6E46">
        <w:trPr>
          <w:trHeight w:val="515"/>
        </w:trPr>
        <w:tc>
          <w:tcPr>
            <w:tcW w:w="1555" w:type="dxa"/>
          </w:tcPr>
          <w:p w:rsidR="00F11074" w:rsidRPr="00F11074" w:rsidRDefault="00F11074" w:rsidP="00F1107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est Cases</w:t>
            </w:r>
          </w:p>
        </w:tc>
        <w:tc>
          <w:tcPr>
            <w:tcW w:w="3260" w:type="dxa"/>
          </w:tcPr>
          <w:p w:rsidR="00F11074" w:rsidRDefault="00F11074" w:rsidP="00F11074">
            <w:pPr>
              <w:jc w:val="center"/>
            </w:pPr>
            <w:r w:rsidRPr="00F11074">
              <w:rPr>
                <w:sz w:val="28"/>
              </w:rPr>
              <w:t>Test Scenario</w:t>
            </w:r>
          </w:p>
        </w:tc>
        <w:tc>
          <w:tcPr>
            <w:tcW w:w="2353" w:type="dxa"/>
          </w:tcPr>
          <w:p w:rsidR="00F11074" w:rsidRDefault="00F11074" w:rsidP="00F11074">
            <w:pPr>
              <w:jc w:val="center"/>
            </w:pPr>
            <w:r>
              <w:rPr>
                <w:sz w:val="28"/>
              </w:rPr>
              <w:t>Te</w:t>
            </w:r>
            <w:r w:rsidRPr="00F11074">
              <w:rPr>
                <w:sz w:val="28"/>
              </w:rPr>
              <w:t>st Steps</w:t>
            </w:r>
          </w:p>
        </w:tc>
        <w:tc>
          <w:tcPr>
            <w:tcW w:w="2608" w:type="dxa"/>
          </w:tcPr>
          <w:p w:rsidR="00F11074" w:rsidRDefault="00F11074" w:rsidP="00F11074">
            <w:pPr>
              <w:jc w:val="center"/>
            </w:pPr>
            <w:r w:rsidRPr="00F11074">
              <w:rPr>
                <w:sz w:val="28"/>
              </w:rPr>
              <w:t>Test Data</w:t>
            </w:r>
          </w:p>
        </w:tc>
        <w:tc>
          <w:tcPr>
            <w:tcW w:w="2070" w:type="dxa"/>
          </w:tcPr>
          <w:p w:rsidR="00F11074" w:rsidRDefault="00F11074" w:rsidP="00F11074">
            <w:pPr>
              <w:jc w:val="center"/>
            </w:pPr>
            <w:r w:rsidRPr="00F11074">
              <w:rPr>
                <w:sz w:val="28"/>
              </w:rPr>
              <w:t>Expected Results</w:t>
            </w:r>
          </w:p>
        </w:tc>
        <w:tc>
          <w:tcPr>
            <w:tcW w:w="1984" w:type="dxa"/>
          </w:tcPr>
          <w:p w:rsidR="00F11074" w:rsidRDefault="00F11074" w:rsidP="00F11074">
            <w:pPr>
              <w:jc w:val="center"/>
            </w:pPr>
            <w:r w:rsidRPr="00F11074">
              <w:rPr>
                <w:sz w:val="28"/>
              </w:rPr>
              <w:t>Actual Results</w:t>
            </w:r>
          </w:p>
        </w:tc>
        <w:tc>
          <w:tcPr>
            <w:tcW w:w="1276" w:type="dxa"/>
          </w:tcPr>
          <w:p w:rsidR="00F11074" w:rsidRDefault="00F11074" w:rsidP="00F11074">
            <w:pPr>
              <w:jc w:val="center"/>
            </w:pPr>
            <w:r w:rsidRPr="00F11074">
              <w:rPr>
                <w:sz w:val="28"/>
              </w:rPr>
              <w:t>Pass/Fail</w:t>
            </w:r>
          </w:p>
        </w:tc>
      </w:tr>
      <w:tr w:rsidR="00F11074" w:rsidTr="00DC6E46">
        <w:trPr>
          <w:trHeight w:val="515"/>
        </w:trPr>
        <w:tc>
          <w:tcPr>
            <w:tcW w:w="1555" w:type="dxa"/>
          </w:tcPr>
          <w:p w:rsidR="00F11074" w:rsidRDefault="00F11074" w:rsidP="00F11074">
            <w:pPr>
              <w:rPr>
                <w:sz w:val="28"/>
              </w:rPr>
            </w:pPr>
            <w:r w:rsidRPr="00F11074">
              <w:rPr>
                <w:sz w:val="24"/>
              </w:rPr>
              <w:t>TC01</w:t>
            </w:r>
          </w:p>
        </w:tc>
        <w:tc>
          <w:tcPr>
            <w:tcW w:w="3260" w:type="dxa"/>
          </w:tcPr>
          <w:p w:rsidR="00F11074" w:rsidRPr="00F11074" w:rsidRDefault="006C4659" w:rsidP="00F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F11074" w:rsidRPr="00F11074">
              <w:rPr>
                <w:sz w:val="24"/>
                <w:szCs w:val="24"/>
              </w:rPr>
              <w:t xml:space="preserve"> Tip PP, Total PP with valid data</w:t>
            </w:r>
          </w:p>
        </w:tc>
        <w:tc>
          <w:tcPr>
            <w:tcW w:w="2353" w:type="dxa"/>
          </w:tcPr>
          <w:p w:rsidR="00F11074" w:rsidRPr="00F11074" w:rsidRDefault="00F11074" w:rsidP="00F110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F11074" w:rsidRPr="00F11074" w:rsidRDefault="00F11074" w:rsidP="00F110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tip percent.</w:t>
            </w:r>
          </w:p>
          <w:p w:rsidR="00F11074" w:rsidRPr="00F11074" w:rsidRDefault="00F11074" w:rsidP="00F110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number of people.</w:t>
            </w:r>
          </w:p>
        </w:tc>
        <w:tc>
          <w:tcPr>
            <w:tcW w:w="2608" w:type="dxa"/>
          </w:tcPr>
          <w:p w:rsidR="00F11074" w:rsidRDefault="00F11074" w:rsidP="00F11074">
            <w:pPr>
              <w:rPr>
                <w:sz w:val="24"/>
              </w:rPr>
            </w:pPr>
            <w:r>
              <w:rPr>
                <w:sz w:val="24"/>
              </w:rPr>
              <w:t>Bill Amount = 500.00</w:t>
            </w:r>
          </w:p>
          <w:p w:rsidR="00F11074" w:rsidRDefault="00F11074" w:rsidP="00F11074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F11074" w:rsidRPr="00F11074" w:rsidRDefault="00F11074" w:rsidP="00F11074">
            <w:pPr>
              <w:rPr>
                <w:sz w:val="28"/>
              </w:rPr>
            </w:pPr>
            <w:r>
              <w:rPr>
                <w:sz w:val="24"/>
              </w:rPr>
              <w:t>No. of people = 2</w:t>
            </w:r>
          </w:p>
        </w:tc>
        <w:tc>
          <w:tcPr>
            <w:tcW w:w="2070" w:type="dxa"/>
          </w:tcPr>
          <w:p w:rsidR="00F11074" w:rsidRPr="00F11074" w:rsidRDefault="00F11074" w:rsidP="00F11074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25.00</w:t>
            </w:r>
          </w:p>
          <w:p w:rsidR="00F11074" w:rsidRPr="00F11074" w:rsidRDefault="00F11074" w:rsidP="00F11074">
            <w:pPr>
              <w:jc w:val="center"/>
              <w:rPr>
                <w:sz w:val="28"/>
              </w:rPr>
            </w:pPr>
            <w:r w:rsidRPr="00F11074">
              <w:rPr>
                <w:sz w:val="24"/>
              </w:rPr>
              <w:t>Total PP = $250.00</w:t>
            </w:r>
          </w:p>
        </w:tc>
        <w:tc>
          <w:tcPr>
            <w:tcW w:w="1984" w:type="dxa"/>
          </w:tcPr>
          <w:p w:rsidR="00F11074" w:rsidRPr="00EA6E2A" w:rsidRDefault="00EA6E2A" w:rsidP="00F11074">
            <w:pPr>
              <w:jc w:val="center"/>
              <w:rPr>
                <w:sz w:val="24"/>
              </w:rPr>
            </w:pPr>
            <w:r w:rsidRPr="00EA6E2A">
              <w:rPr>
                <w:sz w:val="24"/>
              </w:rPr>
              <w:t>Tip PP = $25.00</w:t>
            </w:r>
          </w:p>
          <w:p w:rsidR="00EA6E2A" w:rsidRPr="00F11074" w:rsidRDefault="00EA6E2A" w:rsidP="00F11074">
            <w:pPr>
              <w:jc w:val="center"/>
              <w:rPr>
                <w:sz w:val="28"/>
              </w:rPr>
            </w:pPr>
            <w:r w:rsidRPr="00EA6E2A">
              <w:rPr>
                <w:sz w:val="24"/>
              </w:rPr>
              <w:t>Total PP = $250.00</w:t>
            </w:r>
          </w:p>
        </w:tc>
        <w:tc>
          <w:tcPr>
            <w:tcW w:w="1276" w:type="dxa"/>
          </w:tcPr>
          <w:p w:rsidR="00F11074" w:rsidRPr="00F11074" w:rsidRDefault="00EA6E2A" w:rsidP="00F11074">
            <w:pPr>
              <w:jc w:val="center"/>
              <w:rPr>
                <w:sz w:val="28"/>
              </w:rPr>
            </w:pPr>
            <w:r w:rsidRPr="00EA6E2A">
              <w:rPr>
                <w:sz w:val="24"/>
              </w:rPr>
              <w:t>Pass</w:t>
            </w:r>
          </w:p>
        </w:tc>
      </w:tr>
      <w:tr w:rsidR="00EA6E2A" w:rsidTr="00DC6E46">
        <w:trPr>
          <w:trHeight w:val="515"/>
        </w:trPr>
        <w:tc>
          <w:tcPr>
            <w:tcW w:w="1555" w:type="dxa"/>
          </w:tcPr>
          <w:p w:rsidR="00EA6E2A" w:rsidRPr="00F11074" w:rsidRDefault="00EA6E2A" w:rsidP="00F11074">
            <w:pPr>
              <w:rPr>
                <w:sz w:val="24"/>
              </w:rPr>
            </w:pPr>
            <w:r>
              <w:rPr>
                <w:sz w:val="24"/>
              </w:rPr>
              <w:t>TC02</w:t>
            </w:r>
          </w:p>
        </w:tc>
        <w:tc>
          <w:tcPr>
            <w:tcW w:w="3260" w:type="dxa"/>
          </w:tcPr>
          <w:p w:rsidR="00EA6E2A" w:rsidRPr="00F11074" w:rsidRDefault="006C4659" w:rsidP="00F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EA6E2A" w:rsidRPr="00F11074">
              <w:rPr>
                <w:sz w:val="24"/>
                <w:szCs w:val="24"/>
              </w:rPr>
              <w:t xml:space="preserve"> </w:t>
            </w:r>
            <w:r w:rsidR="00EA6E2A">
              <w:rPr>
                <w:sz w:val="24"/>
                <w:szCs w:val="24"/>
              </w:rPr>
              <w:t>Tip PP, Total PP without Bill Amount</w:t>
            </w:r>
          </w:p>
        </w:tc>
        <w:tc>
          <w:tcPr>
            <w:tcW w:w="2353" w:type="dxa"/>
          </w:tcPr>
          <w:p w:rsidR="00EA6E2A" w:rsidRDefault="00EA6E2A" w:rsidP="00EA6E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ip percent.</w:t>
            </w:r>
          </w:p>
          <w:p w:rsidR="00EA6E2A" w:rsidRPr="00EA6E2A" w:rsidRDefault="00EA6E2A" w:rsidP="00EA6E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umber of people.</w:t>
            </w:r>
          </w:p>
        </w:tc>
        <w:tc>
          <w:tcPr>
            <w:tcW w:w="2608" w:type="dxa"/>
          </w:tcPr>
          <w:p w:rsidR="00EA6E2A" w:rsidRDefault="00EA6E2A" w:rsidP="00F11074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EA6E2A" w:rsidRDefault="00EA6E2A" w:rsidP="00F11074">
            <w:pPr>
              <w:rPr>
                <w:sz w:val="24"/>
              </w:rPr>
            </w:pPr>
            <w:r>
              <w:rPr>
                <w:sz w:val="24"/>
              </w:rPr>
              <w:t>No. of people = 2</w:t>
            </w:r>
          </w:p>
        </w:tc>
        <w:tc>
          <w:tcPr>
            <w:tcW w:w="2070" w:type="dxa"/>
          </w:tcPr>
          <w:p w:rsidR="00EA6E2A" w:rsidRPr="00F11074" w:rsidRDefault="00EA6E2A" w:rsidP="006C46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6C4659">
              <w:rPr>
                <w:sz w:val="24"/>
              </w:rPr>
              <w:t>Please enter valid number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EA6E2A" w:rsidRPr="00EA6E2A" w:rsidRDefault="00EA6E2A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6C4659">
              <w:rPr>
                <w:sz w:val="24"/>
              </w:rPr>
              <w:t>Please enter valid number.</w:t>
            </w:r>
            <w:r>
              <w:rPr>
                <w:sz w:val="24"/>
              </w:rPr>
              <w:t>”</w:t>
            </w:r>
          </w:p>
        </w:tc>
        <w:tc>
          <w:tcPr>
            <w:tcW w:w="1276" w:type="dxa"/>
          </w:tcPr>
          <w:p w:rsidR="00EA6E2A" w:rsidRDefault="00EA6E2A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  <w:p w:rsidR="00EA6E2A" w:rsidRPr="00EA6E2A" w:rsidRDefault="00EA6E2A" w:rsidP="00F11074">
            <w:pPr>
              <w:jc w:val="center"/>
              <w:rPr>
                <w:sz w:val="24"/>
              </w:rPr>
            </w:pPr>
          </w:p>
        </w:tc>
      </w:tr>
      <w:tr w:rsidR="00EA6E2A" w:rsidTr="00DC6E46">
        <w:trPr>
          <w:trHeight w:val="515"/>
        </w:trPr>
        <w:tc>
          <w:tcPr>
            <w:tcW w:w="1555" w:type="dxa"/>
          </w:tcPr>
          <w:p w:rsidR="00EA6E2A" w:rsidRPr="00F11074" w:rsidRDefault="00EA6E2A" w:rsidP="00F11074">
            <w:pPr>
              <w:rPr>
                <w:sz w:val="24"/>
              </w:rPr>
            </w:pPr>
            <w:r>
              <w:rPr>
                <w:sz w:val="24"/>
              </w:rPr>
              <w:t>TC03</w:t>
            </w:r>
          </w:p>
        </w:tc>
        <w:tc>
          <w:tcPr>
            <w:tcW w:w="3260" w:type="dxa"/>
          </w:tcPr>
          <w:p w:rsidR="00EA6E2A" w:rsidRPr="00F11074" w:rsidRDefault="006C4659" w:rsidP="00F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EA6E2A">
              <w:rPr>
                <w:sz w:val="24"/>
                <w:szCs w:val="24"/>
              </w:rPr>
              <w:t xml:space="preserve"> Tip PP, Total PP without Tip Percent</w:t>
            </w:r>
          </w:p>
        </w:tc>
        <w:tc>
          <w:tcPr>
            <w:tcW w:w="2353" w:type="dxa"/>
          </w:tcPr>
          <w:p w:rsidR="00AD517E" w:rsidRPr="00F11074" w:rsidRDefault="00AD517E" w:rsidP="00AD51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AD517E" w:rsidRPr="00F11074" w:rsidRDefault="00AD517E" w:rsidP="00AD51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number of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ople</w:t>
            </w:r>
            <w:r w:rsidRPr="00F11074">
              <w:rPr>
                <w:sz w:val="24"/>
                <w:szCs w:val="24"/>
              </w:rPr>
              <w:t>.</w:t>
            </w:r>
          </w:p>
          <w:p w:rsidR="00EA6E2A" w:rsidRPr="00EA6E2A" w:rsidRDefault="00EA6E2A" w:rsidP="00AD517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AD517E" w:rsidRDefault="00AD517E" w:rsidP="00AD517E">
            <w:pPr>
              <w:rPr>
                <w:sz w:val="24"/>
              </w:rPr>
            </w:pPr>
            <w:r>
              <w:rPr>
                <w:sz w:val="24"/>
              </w:rPr>
              <w:t>Bill Amount = 1000.00</w:t>
            </w:r>
          </w:p>
          <w:p w:rsidR="00AD517E" w:rsidRDefault="00AD517E" w:rsidP="00AD517E">
            <w:pPr>
              <w:rPr>
                <w:sz w:val="24"/>
              </w:rPr>
            </w:pPr>
            <w:r>
              <w:rPr>
                <w:sz w:val="24"/>
              </w:rPr>
              <w:t>Tip percent = 0</w:t>
            </w:r>
          </w:p>
          <w:p w:rsidR="00EA6E2A" w:rsidRDefault="00AD517E" w:rsidP="00AD517E">
            <w:pPr>
              <w:rPr>
                <w:sz w:val="24"/>
              </w:rPr>
            </w:pPr>
            <w:r>
              <w:rPr>
                <w:sz w:val="24"/>
              </w:rPr>
              <w:t>No. of people = 5</w:t>
            </w:r>
          </w:p>
        </w:tc>
        <w:tc>
          <w:tcPr>
            <w:tcW w:w="2070" w:type="dxa"/>
          </w:tcPr>
          <w:p w:rsidR="00AD517E" w:rsidRPr="00F11074" w:rsidRDefault="00AD517E" w:rsidP="00AD517E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0</w:t>
            </w:r>
          </w:p>
          <w:p w:rsidR="00EA6E2A" w:rsidRPr="00F11074" w:rsidRDefault="00AD517E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20</w:t>
            </w:r>
            <w:r w:rsidRPr="00F11074">
              <w:rPr>
                <w:sz w:val="24"/>
              </w:rPr>
              <w:t>0.00</w:t>
            </w:r>
          </w:p>
        </w:tc>
        <w:tc>
          <w:tcPr>
            <w:tcW w:w="1984" w:type="dxa"/>
          </w:tcPr>
          <w:p w:rsidR="00AD517E" w:rsidRPr="00F11074" w:rsidRDefault="00AD517E" w:rsidP="00AD517E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0</w:t>
            </w:r>
          </w:p>
          <w:p w:rsidR="00EA6E2A" w:rsidRPr="00EA6E2A" w:rsidRDefault="00AD517E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$20</w:t>
            </w:r>
            <w:r w:rsidRPr="00F11074">
              <w:rPr>
                <w:sz w:val="24"/>
              </w:rPr>
              <w:t>0.00</w:t>
            </w:r>
          </w:p>
        </w:tc>
        <w:tc>
          <w:tcPr>
            <w:tcW w:w="1276" w:type="dxa"/>
          </w:tcPr>
          <w:p w:rsidR="00EA6E2A" w:rsidRPr="00EA6E2A" w:rsidRDefault="00AD517E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41E39" w:rsidTr="00DC6E46">
        <w:trPr>
          <w:trHeight w:val="534"/>
        </w:trPr>
        <w:tc>
          <w:tcPr>
            <w:tcW w:w="1555" w:type="dxa"/>
          </w:tcPr>
          <w:p w:rsidR="00841E39" w:rsidRDefault="00841E39" w:rsidP="00F11074">
            <w:pPr>
              <w:rPr>
                <w:sz w:val="24"/>
              </w:rPr>
            </w:pPr>
            <w:r>
              <w:rPr>
                <w:sz w:val="24"/>
              </w:rPr>
              <w:t>TC04</w:t>
            </w:r>
          </w:p>
        </w:tc>
        <w:tc>
          <w:tcPr>
            <w:tcW w:w="3260" w:type="dxa"/>
          </w:tcPr>
          <w:p w:rsidR="00841E39" w:rsidRDefault="006C4659" w:rsidP="003C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3C4BE4">
              <w:rPr>
                <w:sz w:val="24"/>
                <w:szCs w:val="24"/>
              </w:rPr>
              <w:t xml:space="preserve"> Tip PP, Total PP without Number of People</w:t>
            </w:r>
          </w:p>
        </w:tc>
        <w:tc>
          <w:tcPr>
            <w:tcW w:w="2353" w:type="dxa"/>
          </w:tcPr>
          <w:p w:rsidR="003C4BE4" w:rsidRPr="00F11074" w:rsidRDefault="003C4BE4" w:rsidP="003C4B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3C4BE4" w:rsidRPr="00F11074" w:rsidRDefault="003C4BE4" w:rsidP="003C4B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 percent</w:t>
            </w:r>
            <w:r w:rsidRPr="00F11074">
              <w:rPr>
                <w:sz w:val="24"/>
                <w:szCs w:val="24"/>
              </w:rPr>
              <w:t>.</w:t>
            </w:r>
          </w:p>
          <w:p w:rsidR="00841E39" w:rsidRPr="00F11074" w:rsidRDefault="00841E39" w:rsidP="00841E3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C4BE4" w:rsidRDefault="003C4BE4" w:rsidP="003C4BE4">
            <w:pPr>
              <w:rPr>
                <w:sz w:val="24"/>
              </w:rPr>
            </w:pPr>
            <w:r>
              <w:rPr>
                <w:sz w:val="24"/>
              </w:rPr>
              <w:t>Bill Amount = 575.00</w:t>
            </w:r>
          </w:p>
          <w:p w:rsidR="003C4BE4" w:rsidRDefault="003C4BE4" w:rsidP="003C4BE4">
            <w:pPr>
              <w:rPr>
                <w:sz w:val="24"/>
              </w:rPr>
            </w:pPr>
            <w:r>
              <w:rPr>
                <w:sz w:val="24"/>
              </w:rPr>
              <w:t>Tip percent = 5</w:t>
            </w:r>
          </w:p>
          <w:p w:rsidR="00841E39" w:rsidRDefault="003C4BE4" w:rsidP="003C4BE4">
            <w:pPr>
              <w:rPr>
                <w:sz w:val="24"/>
              </w:rPr>
            </w:pPr>
            <w:r>
              <w:rPr>
                <w:sz w:val="24"/>
              </w:rPr>
              <w:t>No. of people = 0</w:t>
            </w:r>
          </w:p>
        </w:tc>
        <w:tc>
          <w:tcPr>
            <w:tcW w:w="2070" w:type="dxa"/>
          </w:tcPr>
          <w:p w:rsidR="003C4BE4" w:rsidRPr="00F11074" w:rsidRDefault="003C4BE4" w:rsidP="003C4BE4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0</w:t>
            </w:r>
          </w:p>
          <w:p w:rsidR="00841E39" w:rsidRPr="00F11074" w:rsidRDefault="003C4BE4" w:rsidP="003C4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0</w:t>
            </w:r>
          </w:p>
        </w:tc>
        <w:tc>
          <w:tcPr>
            <w:tcW w:w="1984" w:type="dxa"/>
          </w:tcPr>
          <w:p w:rsidR="003C4BE4" w:rsidRPr="00F11074" w:rsidRDefault="003C4BE4" w:rsidP="003C4BE4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0</w:t>
            </w:r>
          </w:p>
          <w:p w:rsidR="00841E39" w:rsidRPr="00F11074" w:rsidRDefault="003C4BE4" w:rsidP="003C4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0</w:t>
            </w:r>
          </w:p>
        </w:tc>
        <w:tc>
          <w:tcPr>
            <w:tcW w:w="1276" w:type="dxa"/>
          </w:tcPr>
          <w:p w:rsidR="00841E39" w:rsidRDefault="003C4BE4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41E39" w:rsidTr="000B0CBE">
        <w:trPr>
          <w:trHeight w:val="2047"/>
        </w:trPr>
        <w:tc>
          <w:tcPr>
            <w:tcW w:w="1555" w:type="dxa"/>
          </w:tcPr>
          <w:p w:rsidR="00841E39" w:rsidRDefault="003C4BE4" w:rsidP="00F11074">
            <w:pPr>
              <w:rPr>
                <w:sz w:val="24"/>
              </w:rPr>
            </w:pPr>
            <w:r>
              <w:rPr>
                <w:sz w:val="24"/>
              </w:rPr>
              <w:t>TC05</w:t>
            </w:r>
          </w:p>
        </w:tc>
        <w:tc>
          <w:tcPr>
            <w:tcW w:w="3260" w:type="dxa"/>
          </w:tcPr>
          <w:p w:rsidR="00841E39" w:rsidRDefault="006C4659" w:rsidP="00F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231BBD">
              <w:rPr>
                <w:sz w:val="24"/>
                <w:szCs w:val="24"/>
              </w:rPr>
              <w:t xml:space="preserve"> Tip PP, Total PP with negative bill amount</w:t>
            </w:r>
          </w:p>
        </w:tc>
        <w:tc>
          <w:tcPr>
            <w:tcW w:w="2353" w:type="dxa"/>
          </w:tcPr>
          <w:p w:rsidR="00231BBD" w:rsidRPr="00F11074" w:rsidRDefault="00231BBD" w:rsidP="00231BB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231BBD" w:rsidRPr="00F11074" w:rsidRDefault="00231BBD" w:rsidP="00231BB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tip percent.</w:t>
            </w:r>
          </w:p>
          <w:p w:rsidR="00231BBD" w:rsidRPr="00231BBD" w:rsidRDefault="00231BBD" w:rsidP="00231BB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1BBD">
              <w:rPr>
                <w:sz w:val="24"/>
                <w:szCs w:val="24"/>
              </w:rPr>
              <w:t>Enter number of people.</w:t>
            </w:r>
          </w:p>
        </w:tc>
        <w:tc>
          <w:tcPr>
            <w:tcW w:w="2608" w:type="dxa"/>
          </w:tcPr>
          <w:p w:rsidR="00231BBD" w:rsidRDefault="00231BBD" w:rsidP="00231BBD">
            <w:pPr>
              <w:rPr>
                <w:sz w:val="24"/>
              </w:rPr>
            </w:pPr>
            <w:r>
              <w:rPr>
                <w:sz w:val="24"/>
              </w:rPr>
              <w:t>Bill Amount = -500.00</w:t>
            </w:r>
          </w:p>
          <w:p w:rsidR="00231BBD" w:rsidRDefault="00231BBD" w:rsidP="00231BBD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841E39" w:rsidRDefault="00231BBD" w:rsidP="00231BBD">
            <w:pPr>
              <w:rPr>
                <w:sz w:val="24"/>
              </w:rPr>
            </w:pPr>
            <w:r>
              <w:rPr>
                <w:sz w:val="24"/>
              </w:rPr>
              <w:t>No. of people = 2</w:t>
            </w:r>
          </w:p>
        </w:tc>
        <w:tc>
          <w:tcPr>
            <w:tcW w:w="2070" w:type="dxa"/>
          </w:tcPr>
          <w:p w:rsidR="00841E39" w:rsidRPr="00F11074" w:rsidRDefault="00231BBD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AD3340">
              <w:rPr>
                <w:sz w:val="24"/>
              </w:rPr>
              <w:t>Please enter valid number.</w:t>
            </w:r>
            <w:r>
              <w:rPr>
                <w:sz w:val="24"/>
              </w:rPr>
              <w:t>”</w:t>
            </w:r>
          </w:p>
        </w:tc>
        <w:tc>
          <w:tcPr>
            <w:tcW w:w="1984" w:type="dxa"/>
          </w:tcPr>
          <w:p w:rsidR="00841E39" w:rsidRPr="00F11074" w:rsidRDefault="00231BBD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AD3340">
              <w:rPr>
                <w:sz w:val="24"/>
              </w:rPr>
              <w:t>Please enter valid number.</w:t>
            </w:r>
            <w:r>
              <w:rPr>
                <w:sz w:val="24"/>
              </w:rPr>
              <w:t>”</w:t>
            </w:r>
          </w:p>
        </w:tc>
        <w:tc>
          <w:tcPr>
            <w:tcW w:w="1276" w:type="dxa"/>
          </w:tcPr>
          <w:p w:rsidR="00841E39" w:rsidRDefault="00231BBD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41E39" w:rsidTr="00DC6E46">
        <w:trPr>
          <w:trHeight w:val="515"/>
        </w:trPr>
        <w:tc>
          <w:tcPr>
            <w:tcW w:w="1555" w:type="dxa"/>
          </w:tcPr>
          <w:p w:rsidR="00841E39" w:rsidRDefault="00231BBD" w:rsidP="00F11074">
            <w:pPr>
              <w:rPr>
                <w:sz w:val="24"/>
              </w:rPr>
            </w:pPr>
            <w:r>
              <w:rPr>
                <w:sz w:val="24"/>
              </w:rPr>
              <w:t>TC06</w:t>
            </w:r>
          </w:p>
        </w:tc>
        <w:tc>
          <w:tcPr>
            <w:tcW w:w="3260" w:type="dxa"/>
          </w:tcPr>
          <w:p w:rsidR="00841E39" w:rsidRDefault="006C4659" w:rsidP="0023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231BBD">
              <w:rPr>
                <w:sz w:val="24"/>
                <w:szCs w:val="24"/>
              </w:rPr>
              <w:t xml:space="preserve"> Tip PP, Total PP with negative tip percent</w:t>
            </w:r>
          </w:p>
        </w:tc>
        <w:tc>
          <w:tcPr>
            <w:tcW w:w="2353" w:type="dxa"/>
          </w:tcPr>
          <w:p w:rsidR="00231BBD" w:rsidRPr="00F11074" w:rsidRDefault="00231BBD" w:rsidP="00231BB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231BBD" w:rsidRPr="00F11074" w:rsidRDefault="00231BBD" w:rsidP="00231BB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tip percent.</w:t>
            </w:r>
          </w:p>
          <w:p w:rsidR="00841E39" w:rsidRPr="00231BBD" w:rsidRDefault="00231BBD" w:rsidP="00231BB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1BBD">
              <w:rPr>
                <w:sz w:val="24"/>
                <w:szCs w:val="24"/>
              </w:rPr>
              <w:t>Enter number of people.</w:t>
            </w:r>
          </w:p>
        </w:tc>
        <w:tc>
          <w:tcPr>
            <w:tcW w:w="2608" w:type="dxa"/>
          </w:tcPr>
          <w:p w:rsidR="00231BBD" w:rsidRDefault="00231BBD" w:rsidP="00231BBD">
            <w:pPr>
              <w:rPr>
                <w:sz w:val="24"/>
              </w:rPr>
            </w:pPr>
            <w:r>
              <w:rPr>
                <w:sz w:val="24"/>
              </w:rPr>
              <w:t>Bill Amount = 2000.00</w:t>
            </w:r>
          </w:p>
          <w:p w:rsidR="00231BBD" w:rsidRDefault="00231BBD" w:rsidP="00231BBD">
            <w:pPr>
              <w:rPr>
                <w:sz w:val="24"/>
              </w:rPr>
            </w:pPr>
            <w:r>
              <w:rPr>
                <w:sz w:val="24"/>
              </w:rPr>
              <w:t>Tip percent = -10</w:t>
            </w:r>
          </w:p>
          <w:p w:rsidR="000B0CBE" w:rsidRDefault="000B0CBE" w:rsidP="00231BBD">
            <w:pPr>
              <w:rPr>
                <w:sz w:val="24"/>
              </w:rPr>
            </w:pPr>
            <w:r>
              <w:rPr>
                <w:sz w:val="24"/>
              </w:rPr>
              <w:t>No. of people = 5</w:t>
            </w:r>
          </w:p>
          <w:p w:rsidR="00841E39" w:rsidRDefault="00841E39" w:rsidP="00231BBD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841E39" w:rsidRPr="00F11074" w:rsidRDefault="00231BBD" w:rsidP="00231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ert with message “Enter a </w:t>
            </w:r>
            <w:r w:rsidR="007544D4">
              <w:rPr>
                <w:sz w:val="24"/>
              </w:rPr>
              <w:t xml:space="preserve">valid </w:t>
            </w:r>
            <w:r>
              <w:rPr>
                <w:sz w:val="24"/>
              </w:rPr>
              <w:t>tip percent.”</w:t>
            </w:r>
          </w:p>
        </w:tc>
        <w:tc>
          <w:tcPr>
            <w:tcW w:w="1984" w:type="dxa"/>
          </w:tcPr>
          <w:p w:rsidR="00841E39" w:rsidRPr="00F11074" w:rsidRDefault="00231BBD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ert with message “Enter a </w:t>
            </w:r>
            <w:r w:rsidR="007544D4">
              <w:rPr>
                <w:sz w:val="24"/>
              </w:rPr>
              <w:t xml:space="preserve">valid </w:t>
            </w:r>
            <w:r>
              <w:rPr>
                <w:sz w:val="24"/>
              </w:rPr>
              <w:t>tip percent.”</w:t>
            </w:r>
          </w:p>
        </w:tc>
        <w:tc>
          <w:tcPr>
            <w:tcW w:w="1276" w:type="dxa"/>
          </w:tcPr>
          <w:p w:rsidR="00841E39" w:rsidRDefault="00231BBD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41E39" w:rsidTr="00DC6E46">
        <w:trPr>
          <w:trHeight w:val="515"/>
        </w:trPr>
        <w:tc>
          <w:tcPr>
            <w:tcW w:w="1555" w:type="dxa"/>
          </w:tcPr>
          <w:p w:rsidR="00841E39" w:rsidRDefault="00231BBD" w:rsidP="00F110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C07</w:t>
            </w:r>
          </w:p>
        </w:tc>
        <w:tc>
          <w:tcPr>
            <w:tcW w:w="3260" w:type="dxa"/>
          </w:tcPr>
          <w:p w:rsidR="00841E39" w:rsidRDefault="006C4659" w:rsidP="00B8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231BBD">
              <w:rPr>
                <w:sz w:val="24"/>
                <w:szCs w:val="24"/>
              </w:rPr>
              <w:t xml:space="preserve"> Tip PP, Total PP with negative </w:t>
            </w:r>
            <w:r w:rsidR="00B80BAC">
              <w:rPr>
                <w:sz w:val="24"/>
                <w:szCs w:val="24"/>
              </w:rPr>
              <w:t>number of</w:t>
            </w:r>
            <w:r w:rsidR="00231BBD">
              <w:rPr>
                <w:sz w:val="24"/>
                <w:szCs w:val="24"/>
              </w:rPr>
              <w:t xml:space="preserve"> </w:t>
            </w:r>
            <w:r w:rsidR="00B80BAC">
              <w:rPr>
                <w:sz w:val="24"/>
                <w:szCs w:val="24"/>
              </w:rPr>
              <w:t>people</w:t>
            </w:r>
          </w:p>
        </w:tc>
        <w:tc>
          <w:tcPr>
            <w:tcW w:w="2353" w:type="dxa"/>
          </w:tcPr>
          <w:p w:rsidR="00B80BAC" w:rsidRPr="00F11074" w:rsidRDefault="00B80BAC" w:rsidP="00B80B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</w:p>
          <w:p w:rsidR="00B80BAC" w:rsidRPr="00F11074" w:rsidRDefault="00B80BAC" w:rsidP="00B80B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tip percent.</w:t>
            </w:r>
          </w:p>
          <w:p w:rsidR="00841E39" w:rsidRPr="00F11074" w:rsidRDefault="00B80BAC" w:rsidP="00B80B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1BBD">
              <w:rPr>
                <w:sz w:val="24"/>
                <w:szCs w:val="24"/>
              </w:rPr>
              <w:t>Enter number of people.</w:t>
            </w:r>
          </w:p>
        </w:tc>
        <w:tc>
          <w:tcPr>
            <w:tcW w:w="2608" w:type="dxa"/>
          </w:tcPr>
          <w:p w:rsidR="00B80BAC" w:rsidRDefault="00B80BAC" w:rsidP="00B80BAC">
            <w:pPr>
              <w:rPr>
                <w:sz w:val="24"/>
              </w:rPr>
            </w:pPr>
            <w:r>
              <w:rPr>
                <w:sz w:val="24"/>
              </w:rPr>
              <w:t>Bill Amount = 3000.00</w:t>
            </w:r>
          </w:p>
          <w:p w:rsidR="00B80BAC" w:rsidRDefault="00B80BAC" w:rsidP="00B80BAC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841E39" w:rsidRDefault="00B80BAC" w:rsidP="00B80BAC">
            <w:pPr>
              <w:rPr>
                <w:sz w:val="24"/>
              </w:rPr>
            </w:pPr>
            <w:r>
              <w:rPr>
                <w:sz w:val="24"/>
              </w:rPr>
              <w:t>No. of people = -5</w:t>
            </w:r>
          </w:p>
        </w:tc>
        <w:tc>
          <w:tcPr>
            <w:tcW w:w="2070" w:type="dxa"/>
          </w:tcPr>
          <w:p w:rsidR="00841E39" w:rsidRPr="00F11074" w:rsidRDefault="00B80BAC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Pr="00B80BAC">
              <w:rPr>
                <w:sz w:val="24"/>
              </w:rPr>
              <w:t xml:space="preserve">Enter a valid number of </w:t>
            </w:r>
            <w:r>
              <w:rPr>
                <w:sz w:val="24"/>
              </w:rPr>
              <w:t>People.”</w:t>
            </w:r>
          </w:p>
        </w:tc>
        <w:tc>
          <w:tcPr>
            <w:tcW w:w="1984" w:type="dxa"/>
          </w:tcPr>
          <w:p w:rsidR="00841E39" w:rsidRPr="00F11074" w:rsidRDefault="00B80BAC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Pr="00B80BAC">
              <w:rPr>
                <w:sz w:val="24"/>
              </w:rPr>
              <w:t xml:space="preserve">Enter a valid number of </w:t>
            </w:r>
            <w:r>
              <w:rPr>
                <w:sz w:val="24"/>
              </w:rPr>
              <w:t>People.”</w:t>
            </w:r>
          </w:p>
        </w:tc>
        <w:tc>
          <w:tcPr>
            <w:tcW w:w="1276" w:type="dxa"/>
          </w:tcPr>
          <w:p w:rsidR="00841E39" w:rsidRDefault="00B80BAC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DC6E46">
        <w:trPr>
          <w:trHeight w:val="515"/>
        </w:trPr>
        <w:tc>
          <w:tcPr>
            <w:tcW w:w="1555" w:type="dxa"/>
          </w:tcPr>
          <w:p w:rsidR="00DB1ED0" w:rsidRDefault="00E12CE5" w:rsidP="00F11074">
            <w:pPr>
              <w:rPr>
                <w:sz w:val="24"/>
              </w:rPr>
            </w:pPr>
            <w:r>
              <w:rPr>
                <w:sz w:val="24"/>
              </w:rPr>
              <w:t>TC08</w:t>
            </w:r>
          </w:p>
        </w:tc>
        <w:tc>
          <w:tcPr>
            <w:tcW w:w="3260" w:type="dxa"/>
          </w:tcPr>
          <w:p w:rsidR="00DB1ED0" w:rsidRDefault="006C4659" w:rsidP="00E1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E12CE5">
              <w:rPr>
                <w:sz w:val="24"/>
                <w:szCs w:val="24"/>
              </w:rPr>
              <w:t xml:space="preserve"> Tip PP, Total PP with bill amount consisting string</w:t>
            </w:r>
          </w:p>
        </w:tc>
        <w:tc>
          <w:tcPr>
            <w:tcW w:w="2353" w:type="dxa"/>
          </w:tcPr>
          <w:p w:rsidR="00DF18A3" w:rsidRPr="00F11074" w:rsidRDefault="00DF18A3" w:rsidP="00DF18A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DB1ED0" w:rsidRPr="00DF18A3" w:rsidRDefault="00DB1ED0" w:rsidP="00DF18A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DF18A3" w:rsidRDefault="00DF18A3" w:rsidP="00DF18A3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>500dsd</w:t>
            </w:r>
          </w:p>
          <w:p w:rsidR="00DF18A3" w:rsidRDefault="00DF18A3" w:rsidP="00DF18A3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DB1ED0" w:rsidRDefault="00DF18A3" w:rsidP="00DF18A3">
            <w:pPr>
              <w:rPr>
                <w:sz w:val="24"/>
              </w:rPr>
            </w:pPr>
            <w:r>
              <w:rPr>
                <w:sz w:val="24"/>
              </w:rPr>
              <w:t xml:space="preserve">No. of people = </w:t>
            </w:r>
            <w:r>
              <w:rPr>
                <w:sz w:val="24"/>
              </w:rPr>
              <w:t>3</w:t>
            </w:r>
          </w:p>
        </w:tc>
        <w:tc>
          <w:tcPr>
            <w:tcW w:w="2070" w:type="dxa"/>
          </w:tcPr>
          <w:p w:rsidR="00DB1ED0" w:rsidRDefault="00DF18A3" w:rsidP="000F5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0F511F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DB1ED0" w:rsidRDefault="00DF18A3" w:rsidP="00DF1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0F511F">
              <w:rPr>
                <w:sz w:val="24"/>
              </w:rPr>
              <w:t>Enter a valid number.</w:t>
            </w:r>
            <w:r>
              <w:rPr>
                <w:sz w:val="24"/>
              </w:rPr>
              <w:t>”</w:t>
            </w:r>
          </w:p>
        </w:tc>
        <w:tc>
          <w:tcPr>
            <w:tcW w:w="1276" w:type="dxa"/>
          </w:tcPr>
          <w:p w:rsidR="00DB1ED0" w:rsidRDefault="00027CDB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DC6E46">
        <w:trPr>
          <w:trHeight w:val="515"/>
        </w:trPr>
        <w:tc>
          <w:tcPr>
            <w:tcW w:w="1555" w:type="dxa"/>
          </w:tcPr>
          <w:p w:rsidR="00DB1ED0" w:rsidRDefault="00E12CE5" w:rsidP="00F11074">
            <w:pPr>
              <w:rPr>
                <w:sz w:val="24"/>
              </w:rPr>
            </w:pPr>
            <w:r>
              <w:rPr>
                <w:sz w:val="24"/>
              </w:rPr>
              <w:t>TC09</w:t>
            </w:r>
          </w:p>
        </w:tc>
        <w:tc>
          <w:tcPr>
            <w:tcW w:w="3260" w:type="dxa"/>
          </w:tcPr>
          <w:p w:rsidR="00DB1ED0" w:rsidRDefault="006C4659" w:rsidP="0044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446A7C">
              <w:rPr>
                <w:sz w:val="24"/>
                <w:szCs w:val="24"/>
              </w:rPr>
              <w:t xml:space="preserve"> Tip PP, Total PP with </w:t>
            </w:r>
            <w:r w:rsidR="00446A7C">
              <w:rPr>
                <w:sz w:val="24"/>
                <w:szCs w:val="24"/>
              </w:rPr>
              <w:t>tip percent</w:t>
            </w:r>
            <w:r w:rsidR="00446A7C">
              <w:rPr>
                <w:sz w:val="24"/>
                <w:szCs w:val="24"/>
              </w:rPr>
              <w:t xml:space="preserve"> consisting string</w:t>
            </w:r>
          </w:p>
        </w:tc>
        <w:tc>
          <w:tcPr>
            <w:tcW w:w="2353" w:type="dxa"/>
          </w:tcPr>
          <w:p w:rsidR="003974D7" w:rsidRDefault="003974D7" w:rsidP="003974D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3974D7" w:rsidRPr="003974D7" w:rsidRDefault="003974D7" w:rsidP="003974D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cent</w:t>
            </w:r>
            <w:r w:rsidRPr="00F110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press tab/enter)</w:t>
            </w:r>
          </w:p>
          <w:p w:rsidR="00DB1ED0" w:rsidRPr="00F11074" w:rsidRDefault="00DB1ED0" w:rsidP="00DB1E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>50000.0</w:t>
            </w:r>
          </w:p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 xml:space="preserve">Tip percent = </w:t>
            </w:r>
            <w:r>
              <w:rPr>
                <w:sz w:val="24"/>
              </w:rPr>
              <w:t>30.42ds</w:t>
            </w:r>
          </w:p>
          <w:p w:rsidR="00DB1ED0" w:rsidRDefault="00DB1ED0" w:rsidP="003974D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B1ED0" w:rsidRDefault="003974D7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AA4AFB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DB1ED0" w:rsidRDefault="003974D7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AA4AFB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276" w:type="dxa"/>
          </w:tcPr>
          <w:p w:rsidR="00DB1ED0" w:rsidRDefault="003974D7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1E32A3">
        <w:trPr>
          <w:trHeight w:val="2742"/>
        </w:trPr>
        <w:tc>
          <w:tcPr>
            <w:tcW w:w="1555" w:type="dxa"/>
          </w:tcPr>
          <w:p w:rsidR="00DB1ED0" w:rsidRDefault="003974D7" w:rsidP="00F11074">
            <w:pPr>
              <w:rPr>
                <w:sz w:val="24"/>
              </w:rPr>
            </w:pPr>
            <w:r>
              <w:rPr>
                <w:sz w:val="24"/>
              </w:rPr>
              <w:t>TC10</w:t>
            </w:r>
          </w:p>
        </w:tc>
        <w:tc>
          <w:tcPr>
            <w:tcW w:w="3260" w:type="dxa"/>
          </w:tcPr>
          <w:p w:rsidR="00DB1ED0" w:rsidRDefault="006C4659" w:rsidP="0039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3974D7">
              <w:rPr>
                <w:sz w:val="24"/>
                <w:szCs w:val="24"/>
              </w:rPr>
              <w:t xml:space="preserve"> Tip PP, Total PP with </w:t>
            </w:r>
            <w:r w:rsidR="003974D7">
              <w:rPr>
                <w:sz w:val="24"/>
                <w:szCs w:val="24"/>
              </w:rPr>
              <w:t>number of people</w:t>
            </w:r>
            <w:r w:rsidR="003974D7">
              <w:rPr>
                <w:sz w:val="24"/>
                <w:szCs w:val="24"/>
              </w:rPr>
              <w:t xml:space="preserve"> consisting string</w:t>
            </w:r>
          </w:p>
        </w:tc>
        <w:tc>
          <w:tcPr>
            <w:tcW w:w="2353" w:type="dxa"/>
          </w:tcPr>
          <w:p w:rsidR="003974D7" w:rsidRPr="003974D7" w:rsidRDefault="003974D7" w:rsidP="003974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DB1ED0" w:rsidRDefault="003974D7" w:rsidP="003974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cent</w:t>
            </w:r>
            <w:r w:rsidRPr="00F110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press tab/enter)</w:t>
            </w:r>
          </w:p>
          <w:p w:rsidR="003974D7" w:rsidRPr="00F11074" w:rsidRDefault="003974D7" w:rsidP="003974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umber of people. (press tab/enter)</w:t>
            </w:r>
          </w:p>
        </w:tc>
        <w:tc>
          <w:tcPr>
            <w:tcW w:w="2608" w:type="dxa"/>
          </w:tcPr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>2453</w:t>
            </w:r>
            <w:r>
              <w:rPr>
                <w:sz w:val="24"/>
              </w:rPr>
              <w:t>.0</w:t>
            </w:r>
          </w:p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 xml:space="preserve">Tip percent = </w:t>
            </w:r>
            <w:r>
              <w:rPr>
                <w:sz w:val="24"/>
              </w:rPr>
              <w:t>10.25</w:t>
            </w:r>
          </w:p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>No. of People = 2dsd</w:t>
            </w:r>
          </w:p>
          <w:p w:rsidR="00DB1ED0" w:rsidRDefault="00DB1ED0" w:rsidP="00B80BAC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B1ED0" w:rsidRDefault="003974D7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E97828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DB1ED0" w:rsidRDefault="003974D7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E97828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276" w:type="dxa"/>
          </w:tcPr>
          <w:p w:rsidR="00DB1ED0" w:rsidRDefault="003974D7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DC6E46">
        <w:trPr>
          <w:trHeight w:val="1649"/>
        </w:trPr>
        <w:tc>
          <w:tcPr>
            <w:tcW w:w="1555" w:type="dxa"/>
          </w:tcPr>
          <w:p w:rsidR="00DB1ED0" w:rsidRDefault="003974D7" w:rsidP="00F11074">
            <w:pPr>
              <w:rPr>
                <w:sz w:val="24"/>
              </w:rPr>
            </w:pPr>
            <w:r>
              <w:rPr>
                <w:sz w:val="24"/>
              </w:rPr>
              <w:t>TC11</w:t>
            </w:r>
          </w:p>
        </w:tc>
        <w:tc>
          <w:tcPr>
            <w:tcW w:w="3260" w:type="dxa"/>
          </w:tcPr>
          <w:p w:rsidR="00DB1ED0" w:rsidRDefault="006C4659" w:rsidP="0039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3974D7">
              <w:rPr>
                <w:sz w:val="24"/>
                <w:szCs w:val="24"/>
              </w:rPr>
              <w:t xml:space="preserve"> Tip PP, Total PP with </w:t>
            </w:r>
            <w:r w:rsidR="003974D7">
              <w:rPr>
                <w:sz w:val="24"/>
                <w:szCs w:val="24"/>
              </w:rPr>
              <w:t>bill amount</w:t>
            </w:r>
            <w:r w:rsidR="003974D7">
              <w:rPr>
                <w:sz w:val="24"/>
                <w:szCs w:val="24"/>
              </w:rPr>
              <w:t xml:space="preserve"> </w:t>
            </w:r>
            <w:r w:rsidR="003974D7">
              <w:rPr>
                <w:sz w:val="24"/>
                <w:szCs w:val="24"/>
              </w:rPr>
              <w:t>containing</w:t>
            </w:r>
            <w:r w:rsidR="003974D7">
              <w:rPr>
                <w:sz w:val="24"/>
                <w:szCs w:val="24"/>
              </w:rPr>
              <w:t xml:space="preserve"> </w:t>
            </w:r>
            <w:r w:rsidR="003974D7">
              <w:rPr>
                <w:sz w:val="24"/>
                <w:szCs w:val="24"/>
              </w:rPr>
              <w:t>2 decimals</w:t>
            </w:r>
          </w:p>
        </w:tc>
        <w:tc>
          <w:tcPr>
            <w:tcW w:w="2353" w:type="dxa"/>
          </w:tcPr>
          <w:p w:rsidR="003974D7" w:rsidRPr="003974D7" w:rsidRDefault="003974D7" w:rsidP="003974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DB1ED0" w:rsidRPr="00F11074" w:rsidRDefault="00DB1ED0" w:rsidP="00DB1E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974D7" w:rsidRDefault="003974D7" w:rsidP="003974D7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 w:rsidR="003E523D">
              <w:rPr>
                <w:sz w:val="24"/>
              </w:rPr>
              <w:t>2651.</w:t>
            </w:r>
            <w:r>
              <w:rPr>
                <w:sz w:val="24"/>
              </w:rPr>
              <w:t>.0</w:t>
            </w:r>
          </w:p>
          <w:p w:rsidR="00DB1ED0" w:rsidRDefault="00DB1ED0" w:rsidP="003974D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B1ED0" w:rsidRDefault="003E523D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1E09BB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DB1ED0" w:rsidRDefault="003E523D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 w:rsidR="001E09BB">
              <w:rPr>
                <w:sz w:val="24"/>
              </w:rPr>
              <w:t>Enter a valid number</w:t>
            </w:r>
            <w:r>
              <w:rPr>
                <w:sz w:val="24"/>
              </w:rPr>
              <w:t>.”</w:t>
            </w:r>
          </w:p>
        </w:tc>
        <w:tc>
          <w:tcPr>
            <w:tcW w:w="1276" w:type="dxa"/>
          </w:tcPr>
          <w:p w:rsidR="00DB1ED0" w:rsidRDefault="009E580E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8A72D8">
        <w:trPr>
          <w:trHeight w:val="5165"/>
        </w:trPr>
        <w:tc>
          <w:tcPr>
            <w:tcW w:w="1555" w:type="dxa"/>
          </w:tcPr>
          <w:p w:rsidR="00DB1ED0" w:rsidRDefault="005874F1" w:rsidP="00F110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C12</w:t>
            </w:r>
          </w:p>
        </w:tc>
        <w:tc>
          <w:tcPr>
            <w:tcW w:w="3260" w:type="dxa"/>
          </w:tcPr>
          <w:p w:rsidR="00DB1ED0" w:rsidRDefault="006C4659" w:rsidP="00587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5874F1">
              <w:rPr>
                <w:sz w:val="24"/>
                <w:szCs w:val="24"/>
              </w:rPr>
              <w:t xml:space="preserve"> Tip PP, Total PP with </w:t>
            </w:r>
            <w:r w:rsidR="005874F1">
              <w:rPr>
                <w:sz w:val="24"/>
                <w:szCs w:val="24"/>
              </w:rPr>
              <w:t>tip percent</w:t>
            </w:r>
            <w:r w:rsidR="005874F1">
              <w:rPr>
                <w:sz w:val="24"/>
                <w:szCs w:val="24"/>
              </w:rPr>
              <w:t xml:space="preserve"> </w:t>
            </w:r>
            <w:r w:rsidR="005874F1">
              <w:rPr>
                <w:sz w:val="24"/>
                <w:szCs w:val="24"/>
              </w:rPr>
              <w:t>in decimal</w:t>
            </w:r>
          </w:p>
        </w:tc>
        <w:tc>
          <w:tcPr>
            <w:tcW w:w="2353" w:type="dxa"/>
          </w:tcPr>
          <w:p w:rsidR="005874F1" w:rsidRDefault="005874F1" w:rsidP="005874F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5874F1" w:rsidRDefault="005874F1" w:rsidP="005874F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cent</w:t>
            </w:r>
            <w:r w:rsidRPr="00F110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press tab/enter)</w:t>
            </w:r>
          </w:p>
          <w:p w:rsidR="005874F1" w:rsidRPr="003974D7" w:rsidRDefault="005874F1" w:rsidP="005874F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umber of people. (press tab/enter)</w:t>
            </w:r>
          </w:p>
          <w:p w:rsidR="00DB1ED0" w:rsidRPr="00F11074" w:rsidRDefault="00DB1ED0" w:rsidP="00DB1E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874F1" w:rsidRDefault="005874F1" w:rsidP="005874F1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>2000.00</w:t>
            </w:r>
          </w:p>
          <w:p w:rsidR="005874F1" w:rsidRDefault="005874F1" w:rsidP="005874F1">
            <w:pPr>
              <w:rPr>
                <w:sz w:val="24"/>
              </w:rPr>
            </w:pPr>
            <w:r>
              <w:rPr>
                <w:sz w:val="24"/>
              </w:rPr>
              <w:t>Tip percent = 10.25</w:t>
            </w:r>
            <w:r>
              <w:rPr>
                <w:sz w:val="24"/>
              </w:rPr>
              <w:t>256</w:t>
            </w:r>
          </w:p>
          <w:p w:rsidR="005874F1" w:rsidRDefault="005874F1" w:rsidP="005874F1">
            <w:pPr>
              <w:rPr>
                <w:sz w:val="24"/>
              </w:rPr>
            </w:pPr>
            <w:r>
              <w:rPr>
                <w:sz w:val="24"/>
              </w:rPr>
              <w:t xml:space="preserve">No. of People = </w:t>
            </w:r>
            <w:r>
              <w:rPr>
                <w:sz w:val="24"/>
              </w:rPr>
              <w:t>5</w:t>
            </w:r>
          </w:p>
          <w:p w:rsidR="00DB1ED0" w:rsidRDefault="00DB1ED0" w:rsidP="00B80BAC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5874F1" w:rsidRPr="00F11074" w:rsidRDefault="005874F1" w:rsidP="005874F1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41.01</w:t>
            </w:r>
          </w:p>
          <w:p w:rsidR="00DB1ED0" w:rsidRDefault="005874F1" w:rsidP="00587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400.00</w:t>
            </w:r>
          </w:p>
        </w:tc>
        <w:tc>
          <w:tcPr>
            <w:tcW w:w="1984" w:type="dxa"/>
          </w:tcPr>
          <w:p w:rsidR="005874F1" w:rsidRPr="00F11074" w:rsidRDefault="005874F1" w:rsidP="005874F1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41.01</w:t>
            </w:r>
          </w:p>
          <w:p w:rsidR="00DB1ED0" w:rsidRDefault="005874F1" w:rsidP="005874F1">
            <w:pPr>
              <w:rPr>
                <w:sz w:val="24"/>
              </w:rPr>
            </w:pPr>
            <w:r>
              <w:rPr>
                <w:sz w:val="24"/>
              </w:rPr>
              <w:t>Total PP =</w:t>
            </w:r>
            <w:r>
              <w:rPr>
                <w:sz w:val="24"/>
              </w:rPr>
              <w:t>$400.00</w:t>
            </w:r>
          </w:p>
        </w:tc>
        <w:tc>
          <w:tcPr>
            <w:tcW w:w="1276" w:type="dxa"/>
          </w:tcPr>
          <w:p w:rsidR="00DB1ED0" w:rsidRDefault="005874F1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DC6E46">
        <w:trPr>
          <w:trHeight w:val="515"/>
        </w:trPr>
        <w:tc>
          <w:tcPr>
            <w:tcW w:w="1555" w:type="dxa"/>
          </w:tcPr>
          <w:p w:rsidR="00DB1ED0" w:rsidRDefault="00355B69" w:rsidP="00F11074">
            <w:pPr>
              <w:rPr>
                <w:sz w:val="24"/>
              </w:rPr>
            </w:pPr>
            <w:r>
              <w:rPr>
                <w:sz w:val="24"/>
              </w:rPr>
              <w:t>TC13</w:t>
            </w:r>
          </w:p>
        </w:tc>
        <w:tc>
          <w:tcPr>
            <w:tcW w:w="3260" w:type="dxa"/>
          </w:tcPr>
          <w:p w:rsidR="00DB1ED0" w:rsidRDefault="006C4659" w:rsidP="0095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951AEE">
              <w:rPr>
                <w:sz w:val="24"/>
                <w:szCs w:val="24"/>
              </w:rPr>
              <w:t xml:space="preserve"> Tip PP, Total PP with </w:t>
            </w:r>
            <w:r w:rsidR="00951AEE">
              <w:rPr>
                <w:sz w:val="24"/>
                <w:szCs w:val="24"/>
              </w:rPr>
              <w:t>bill amount containing spaces</w:t>
            </w:r>
            <w:r w:rsidR="00951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</w:tcPr>
          <w:p w:rsidR="00184D74" w:rsidRDefault="00184D74" w:rsidP="00184D7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184D74" w:rsidRDefault="00184D74" w:rsidP="00184D7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cent</w:t>
            </w:r>
            <w:r w:rsidRPr="00F110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press tab/enter)</w:t>
            </w:r>
          </w:p>
          <w:p w:rsidR="00184D74" w:rsidRPr="003974D7" w:rsidRDefault="00184D74" w:rsidP="00184D7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umber of people. (press tab/enter)</w:t>
            </w:r>
          </w:p>
          <w:p w:rsidR="00DB1ED0" w:rsidRPr="00F11074" w:rsidRDefault="00DB1ED0" w:rsidP="00DB1E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184D74" w:rsidRDefault="00184D74" w:rsidP="00184D74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 xml:space="preserve">240 0 0 0 </w:t>
            </w:r>
          </w:p>
          <w:p w:rsidR="00184D74" w:rsidRDefault="00184D74" w:rsidP="00184D74">
            <w:pPr>
              <w:rPr>
                <w:sz w:val="24"/>
              </w:rPr>
            </w:pPr>
            <w:r>
              <w:rPr>
                <w:sz w:val="24"/>
              </w:rPr>
              <w:t xml:space="preserve">Tip percent = </w:t>
            </w:r>
            <w:r>
              <w:rPr>
                <w:sz w:val="24"/>
              </w:rPr>
              <w:t>10</w:t>
            </w:r>
          </w:p>
          <w:p w:rsidR="00184D74" w:rsidRDefault="00184D74" w:rsidP="00184D74">
            <w:pPr>
              <w:rPr>
                <w:sz w:val="24"/>
              </w:rPr>
            </w:pPr>
            <w:r>
              <w:rPr>
                <w:sz w:val="24"/>
              </w:rPr>
              <w:t xml:space="preserve">No. of People = </w:t>
            </w:r>
            <w:r>
              <w:rPr>
                <w:sz w:val="24"/>
              </w:rPr>
              <w:t>50</w:t>
            </w:r>
          </w:p>
          <w:p w:rsidR="00DB1ED0" w:rsidRDefault="00DB1ED0" w:rsidP="00B80BAC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184D74" w:rsidRPr="00F11074" w:rsidRDefault="00184D74" w:rsidP="00184D74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480.00</w:t>
            </w:r>
          </w:p>
          <w:p w:rsidR="00DB1ED0" w:rsidRDefault="00184D74" w:rsidP="00DC6E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</w:t>
            </w:r>
            <w:r>
              <w:rPr>
                <w:sz w:val="24"/>
              </w:rPr>
              <w:t>4800.00</w:t>
            </w:r>
          </w:p>
        </w:tc>
        <w:tc>
          <w:tcPr>
            <w:tcW w:w="1984" w:type="dxa"/>
          </w:tcPr>
          <w:p w:rsidR="00184D74" w:rsidRPr="00F11074" w:rsidRDefault="00184D74" w:rsidP="00184D74">
            <w:pPr>
              <w:jc w:val="center"/>
              <w:rPr>
                <w:sz w:val="24"/>
              </w:rPr>
            </w:pPr>
            <w:r w:rsidRPr="00F11074">
              <w:rPr>
                <w:sz w:val="24"/>
              </w:rPr>
              <w:t>Tip PP = $</w:t>
            </w:r>
            <w:r>
              <w:rPr>
                <w:sz w:val="24"/>
              </w:rPr>
              <w:t>480.00</w:t>
            </w:r>
          </w:p>
          <w:p w:rsidR="00DB1ED0" w:rsidRDefault="00184D74" w:rsidP="00184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PP = $4800.00</w:t>
            </w:r>
          </w:p>
        </w:tc>
        <w:tc>
          <w:tcPr>
            <w:tcW w:w="1276" w:type="dxa"/>
          </w:tcPr>
          <w:p w:rsidR="00DB1ED0" w:rsidRDefault="00184D74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DB1ED0" w:rsidTr="00871328">
        <w:trPr>
          <w:trHeight w:val="3733"/>
        </w:trPr>
        <w:tc>
          <w:tcPr>
            <w:tcW w:w="1555" w:type="dxa"/>
          </w:tcPr>
          <w:p w:rsidR="00DB1ED0" w:rsidRDefault="001E32A3" w:rsidP="00F110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C14</w:t>
            </w:r>
          </w:p>
        </w:tc>
        <w:tc>
          <w:tcPr>
            <w:tcW w:w="3260" w:type="dxa"/>
          </w:tcPr>
          <w:p w:rsidR="00DB1ED0" w:rsidRDefault="006C4659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="001E32A3">
              <w:rPr>
                <w:sz w:val="24"/>
                <w:szCs w:val="24"/>
              </w:rPr>
              <w:t xml:space="preserve"> Tip PP, Total PP </w:t>
            </w:r>
            <w:r w:rsidR="001E32A3">
              <w:rPr>
                <w:sz w:val="24"/>
                <w:szCs w:val="24"/>
              </w:rPr>
              <w:t>if user change property of bill amount, tip percent, number of people</w:t>
            </w:r>
          </w:p>
        </w:tc>
        <w:tc>
          <w:tcPr>
            <w:tcW w:w="2353" w:type="dxa"/>
          </w:tcPr>
          <w:p w:rsidR="001E32A3" w:rsidRDefault="001E32A3" w:rsidP="001E32A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>Enter bill amount.</w:t>
            </w:r>
            <w:r>
              <w:rPr>
                <w:sz w:val="24"/>
                <w:szCs w:val="24"/>
              </w:rPr>
              <w:t>(press tab/enter)</w:t>
            </w:r>
          </w:p>
          <w:p w:rsidR="001E32A3" w:rsidRDefault="001E32A3" w:rsidP="001E32A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1074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tip</w:t>
            </w:r>
            <w:r w:rsidRPr="00F11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cent</w:t>
            </w:r>
            <w:r w:rsidRPr="00F110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press tab/enter)</w:t>
            </w:r>
          </w:p>
          <w:p w:rsidR="001E32A3" w:rsidRPr="003974D7" w:rsidRDefault="001E32A3" w:rsidP="001E32A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umber of people. (press tab/enter)</w:t>
            </w:r>
          </w:p>
          <w:p w:rsidR="00DB1ED0" w:rsidRPr="00F11074" w:rsidRDefault="00DB1ED0" w:rsidP="00DB1E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1E32A3" w:rsidRDefault="001E32A3" w:rsidP="001E32A3">
            <w:pPr>
              <w:rPr>
                <w:sz w:val="24"/>
              </w:rPr>
            </w:pPr>
            <w:r>
              <w:rPr>
                <w:sz w:val="24"/>
              </w:rPr>
              <w:t xml:space="preserve">Bill Amount = </w:t>
            </w:r>
            <w:r>
              <w:rPr>
                <w:sz w:val="24"/>
              </w:rPr>
              <w:t>2500</w:t>
            </w:r>
            <w:r>
              <w:rPr>
                <w:sz w:val="24"/>
              </w:rPr>
              <w:t xml:space="preserve"> </w:t>
            </w:r>
          </w:p>
          <w:p w:rsidR="001E32A3" w:rsidRDefault="001E32A3" w:rsidP="001E32A3">
            <w:pPr>
              <w:rPr>
                <w:sz w:val="24"/>
              </w:rPr>
            </w:pPr>
            <w:r>
              <w:rPr>
                <w:sz w:val="24"/>
              </w:rPr>
              <w:t>Tip percent = 10</w:t>
            </w:r>
          </w:p>
          <w:p w:rsidR="001E32A3" w:rsidRDefault="001E32A3" w:rsidP="001E32A3">
            <w:pPr>
              <w:rPr>
                <w:sz w:val="24"/>
              </w:rPr>
            </w:pPr>
            <w:r>
              <w:rPr>
                <w:sz w:val="24"/>
              </w:rPr>
              <w:t xml:space="preserve">No. of People = </w:t>
            </w:r>
            <w:r>
              <w:rPr>
                <w:sz w:val="24"/>
              </w:rPr>
              <w:t>5</w:t>
            </w:r>
          </w:p>
          <w:p w:rsidR="00DB1ED0" w:rsidRDefault="00DB1ED0" w:rsidP="00B80BAC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B1ED0" w:rsidRDefault="001E32A3" w:rsidP="001E3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</w:t>
            </w:r>
            <w:r>
              <w:rPr>
                <w:sz w:val="24"/>
              </w:rPr>
              <w:t>Something went Wrong</w:t>
            </w:r>
            <w:r>
              <w:rPr>
                <w:sz w:val="24"/>
              </w:rPr>
              <w:t>.”</w:t>
            </w:r>
          </w:p>
        </w:tc>
        <w:tc>
          <w:tcPr>
            <w:tcW w:w="1984" w:type="dxa"/>
          </w:tcPr>
          <w:p w:rsidR="00DB1ED0" w:rsidRDefault="001E32A3" w:rsidP="00AD51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rt with message “Something went Wrong.”</w:t>
            </w:r>
          </w:p>
        </w:tc>
        <w:tc>
          <w:tcPr>
            <w:tcW w:w="1276" w:type="dxa"/>
          </w:tcPr>
          <w:p w:rsidR="00DB1ED0" w:rsidRDefault="001E32A3" w:rsidP="00F1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:rsidR="00A002C5" w:rsidRPr="00A002C5" w:rsidRDefault="00A002C5">
      <w:pPr>
        <w:rPr>
          <w:sz w:val="24"/>
        </w:rPr>
      </w:pPr>
    </w:p>
    <w:p w:rsidR="00A002C5" w:rsidRDefault="00A002C5"/>
    <w:sectPr w:rsidR="00A002C5" w:rsidSect="00F110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3FC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704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8B7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755A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10D9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52EA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D48B6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A5BD6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064C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358"/>
    <w:multiLevelType w:val="hybridMultilevel"/>
    <w:tmpl w:val="BCB063CA"/>
    <w:lvl w:ilvl="0" w:tplc="197E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177FD6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F75DF"/>
    <w:multiLevelType w:val="hybridMultilevel"/>
    <w:tmpl w:val="3FE20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77F86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32C5D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97A18"/>
    <w:multiLevelType w:val="hybridMultilevel"/>
    <w:tmpl w:val="076ACCC0"/>
    <w:lvl w:ilvl="0" w:tplc="7A1E75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74"/>
    <w:rsid w:val="00027CDB"/>
    <w:rsid w:val="000B0CBE"/>
    <w:rsid w:val="000D6A60"/>
    <w:rsid w:val="000F511F"/>
    <w:rsid w:val="00184D74"/>
    <w:rsid w:val="001E09BB"/>
    <w:rsid w:val="001E32A3"/>
    <w:rsid w:val="00231BBD"/>
    <w:rsid w:val="0031744C"/>
    <w:rsid w:val="00355B69"/>
    <w:rsid w:val="003974D7"/>
    <w:rsid w:val="003C4BE4"/>
    <w:rsid w:val="003E523D"/>
    <w:rsid w:val="00422734"/>
    <w:rsid w:val="00446A7C"/>
    <w:rsid w:val="004A0E17"/>
    <w:rsid w:val="005874F1"/>
    <w:rsid w:val="006C4659"/>
    <w:rsid w:val="007544D4"/>
    <w:rsid w:val="00841E39"/>
    <w:rsid w:val="00871328"/>
    <w:rsid w:val="008A72D8"/>
    <w:rsid w:val="00951AEE"/>
    <w:rsid w:val="009E580E"/>
    <w:rsid w:val="00A002C5"/>
    <w:rsid w:val="00AA4AFB"/>
    <w:rsid w:val="00AD3340"/>
    <w:rsid w:val="00AD517E"/>
    <w:rsid w:val="00B20F0F"/>
    <w:rsid w:val="00B80BAC"/>
    <w:rsid w:val="00C419F4"/>
    <w:rsid w:val="00DB1ED0"/>
    <w:rsid w:val="00DC6E46"/>
    <w:rsid w:val="00DF18A3"/>
    <w:rsid w:val="00E12CE5"/>
    <w:rsid w:val="00E97828"/>
    <w:rsid w:val="00EA6E2A"/>
    <w:rsid w:val="00EE39FE"/>
    <w:rsid w:val="00F11074"/>
    <w:rsid w:val="00F3311B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DB3FE-2DAC-454A-9A78-4F37A96C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0A77-28D3-4A42-98BA-092AFEA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1-11T17:31:00Z</cp:lastPrinted>
  <dcterms:created xsi:type="dcterms:W3CDTF">2020-11-11T17:31:00Z</dcterms:created>
  <dcterms:modified xsi:type="dcterms:W3CDTF">2020-11-11T17:31:00Z</dcterms:modified>
</cp:coreProperties>
</file>